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49B10BF8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767DAE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28250376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</w:t>
      </w:r>
      <w:r w:rsidR="00767DAE">
        <w:rPr>
          <w:rFonts w:ascii="Arial" w:hAnsi="Arial" w:cs="Arial"/>
          <w:bCs/>
          <w:sz w:val="20"/>
          <w:szCs w:val="20"/>
        </w:rPr>
        <w:t xml:space="preserve"> </w:t>
      </w:r>
      <w:r w:rsidR="007D6B21" w:rsidRPr="00727559">
        <w:rPr>
          <w:rFonts w:ascii="Arial" w:hAnsi="Arial" w:cs="Arial"/>
          <w:bCs/>
          <w:sz w:val="20"/>
          <w:szCs w:val="20"/>
        </w:rPr>
        <w:t>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DD3803" w:rsidRPr="00DD3803" w14:paraId="11A88C91" w14:textId="77777777" w:rsidTr="00632B5D">
        <w:trPr>
          <w:jc w:val="center"/>
        </w:trPr>
        <w:tc>
          <w:tcPr>
            <w:tcW w:w="10257" w:type="dxa"/>
          </w:tcPr>
          <w:p w14:paraId="6392CBFD" w14:textId="77777777" w:rsidR="003B0AA4" w:rsidRPr="00DD3803" w:rsidRDefault="003B0AA4" w:rsidP="001F62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D3803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DD3803" w14:paraId="56F3254D" w14:textId="77777777" w:rsidTr="00632B5D">
        <w:trPr>
          <w:jc w:val="center"/>
        </w:trPr>
        <w:tc>
          <w:tcPr>
            <w:tcW w:w="10257" w:type="dxa"/>
            <w:hideMark/>
          </w:tcPr>
          <w:p w14:paraId="0A25607C" w14:textId="25833B16" w:rsidR="00423644" w:rsidRPr="002A7630" w:rsidRDefault="002A7630" w:rsidP="002A763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39889785"/>
            <w:r w:rsidRPr="002F5DAA">
              <w:rPr>
                <w:rFonts w:ascii="Arial" w:hAnsi="Arial" w:cs="Arial"/>
                <w:bCs/>
                <w:sz w:val="20"/>
              </w:rPr>
              <w:t>Usług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2F5DAA">
              <w:rPr>
                <w:rFonts w:ascii="Arial" w:hAnsi="Arial" w:cs="Arial"/>
                <w:bCs/>
                <w:sz w:val="20"/>
              </w:rPr>
              <w:t xml:space="preserve"> transportu sanitarnego</w:t>
            </w:r>
            <w:bookmarkEnd w:id="0"/>
          </w:p>
        </w:tc>
      </w:tr>
    </w:tbl>
    <w:p w14:paraId="3C6551FB" w14:textId="62ACA8AD" w:rsidR="0026157A" w:rsidRDefault="0026157A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D5EF1AC" w14:textId="77777777" w:rsidR="000B4724" w:rsidRPr="000B4724" w:rsidRDefault="000B4724" w:rsidP="000B4724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B4724">
        <w:rPr>
          <w:rFonts w:ascii="Arial" w:hAnsi="Arial" w:cs="Arial"/>
          <w:b/>
          <w:bCs/>
          <w:color w:val="FF0000"/>
          <w:sz w:val="20"/>
          <w:szCs w:val="20"/>
        </w:rPr>
        <w:t xml:space="preserve">Cena brutto równa się cenie netto usługi stanowiącej przedmiot zamówienia </w:t>
      </w:r>
    </w:p>
    <w:p w14:paraId="5B1D4DE9" w14:textId="7E6A3929" w:rsidR="00632B5D" w:rsidRPr="000B4724" w:rsidRDefault="000B4724" w:rsidP="000B4724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B4724">
        <w:rPr>
          <w:rFonts w:ascii="Arial" w:hAnsi="Arial" w:cs="Arial"/>
          <w:b/>
          <w:bCs/>
          <w:color w:val="FF0000"/>
          <w:sz w:val="20"/>
          <w:szCs w:val="20"/>
        </w:rPr>
        <w:t>z uwagi na zwolnienie z podatku VAT</w:t>
      </w:r>
    </w:p>
    <w:p w14:paraId="733DD84E" w14:textId="77777777" w:rsidR="000B4724" w:rsidRPr="000B4724" w:rsidRDefault="000B4724" w:rsidP="000A50F5">
      <w:pPr>
        <w:pStyle w:val="Default"/>
        <w:jc w:val="both"/>
        <w:rPr>
          <w:rFonts w:ascii="Arial" w:hAnsi="Arial" w:cs="Arial"/>
          <w:color w:val="FF0000"/>
          <w:sz w:val="20"/>
          <w:szCs w:val="20"/>
        </w:rPr>
      </w:pPr>
    </w:p>
    <w:p w14:paraId="66C7BB42" w14:textId="77777777" w:rsidR="000B4724" w:rsidRPr="00DD3803" w:rsidRDefault="000B4724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A7630" w:rsidRPr="00EB4157" w14:paraId="7EC11DDF" w14:textId="77777777" w:rsidTr="00A6384B">
        <w:tc>
          <w:tcPr>
            <w:tcW w:w="10206" w:type="dxa"/>
            <w:gridSpan w:val="2"/>
          </w:tcPr>
          <w:p w14:paraId="55F3A300" w14:textId="4CE35012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9492355"/>
            <w:r w:rsidRPr="002A7630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  <w:r w:rsidR="000B4724">
              <w:rPr>
                <w:rFonts w:ascii="Arial" w:hAnsi="Arial" w:cs="Arial"/>
                <w:b/>
                <w:bCs/>
                <w:sz w:val="20"/>
                <w:szCs w:val="20"/>
              </w:rPr>
              <w:t>/netto</w:t>
            </w:r>
            <w:r w:rsidRPr="002A7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każde rozpoczęte 30 minut usługi transportu sanitarnego - zespół podstawowy - w granicach miasta Krakowa wynoszącej </w:t>
            </w: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[C1]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2A7630" w:rsidRPr="00EB4157" w14:paraId="2629F81E" w14:textId="77777777" w:rsidTr="00A6384B">
        <w:tc>
          <w:tcPr>
            <w:tcW w:w="3119" w:type="dxa"/>
          </w:tcPr>
          <w:p w14:paraId="51A40346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E79A9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82E0B14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96BF16D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19E9C5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bookmarkEnd w:id="1"/>
    </w:tbl>
    <w:p w14:paraId="14CFE94A" w14:textId="77777777" w:rsidR="00423644" w:rsidRDefault="00423644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1B1A5A4" w14:textId="77777777" w:rsidR="002A7630" w:rsidRDefault="002A763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A7630" w:rsidRPr="00EB4157" w14:paraId="00101718" w14:textId="77777777" w:rsidTr="00A6384B">
        <w:tc>
          <w:tcPr>
            <w:tcW w:w="10206" w:type="dxa"/>
            <w:gridSpan w:val="2"/>
          </w:tcPr>
          <w:p w14:paraId="0330BEB0" w14:textId="3A3BDDDE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630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  <w:r w:rsidR="000B4724">
              <w:rPr>
                <w:rFonts w:ascii="Arial" w:hAnsi="Arial" w:cs="Arial"/>
                <w:b/>
                <w:bCs/>
                <w:sz w:val="20"/>
                <w:szCs w:val="20"/>
              </w:rPr>
              <w:t>/netto</w:t>
            </w:r>
            <w:r w:rsidRPr="002A7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każde rozpoczęte 30 minut usługi transportu sanitarnego - zespół transportowy - w granicach miasta Krakowa </w:t>
            </w: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[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2A7630" w:rsidRPr="00EB4157" w14:paraId="6CFD5C29" w14:textId="77777777" w:rsidTr="00A6384B">
        <w:tc>
          <w:tcPr>
            <w:tcW w:w="3119" w:type="dxa"/>
          </w:tcPr>
          <w:p w14:paraId="0452AD32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CB077C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1EB1558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629ECBC6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FC600C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</w:tbl>
    <w:p w14:paraId="65A76F45" w14:textId="77777777" w:rsidR="002A7630" w:rsidRDefault="002A763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6AE2404" w14:textId="77777777" w:rsidR="002A7630" w:rsidRDefault="002A763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A7630" w:rsidRPr="00EB4157" w14:paraId="67160554" w14:textId="77777777" w:rsidTr="00A6384B">
        <w:tc>
          <w:tcPr>
            <w:tcW w:w="10206" w:type="dxa"/>
            <w:gridSpan w:val="2"/>
          </w:tcPr>
          <w:p w14:paraId="0C48FCC7" w14:textId="73C4154E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630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  <w:r w:rsidR="000B4724">
              <w:rPr>
                <w:rFonts w:ascii="Arial" w:hAnsi="Arial" w:cs="Arial"/>
                <w:b/>
                <w:bCs/>
                <w:sz w:val="20"/>
                <w:szCs w:val="20"/>
              </w:rPr>
              <w:t>/netto</w:t>
            </w:r>
            <w:r w:rsidRPr="002A7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każde rozpoczęte 30 minut usługi transportu sanitarnego -  zespół podstawowy - poza granicami miasta Krakowa </w:t>
            </w: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[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24BF0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2A7630" w:rsidRPr="00EB4157" w14:paraId="134F3AD9" w14:textId="77777777" w:rsidTr="00A6384B">
        <w:tc>
          <w:tcPr>
            <w:tcW w:w="3119" w:type="dxa"/>
          </w:tcPr>
          <w:p w14:paraId="52D759B5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947B3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5607ACA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1536C46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DB1EB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</w:tbl>
    <w:p w14:paraId="1A62A1CF" w14:textId="77777777" w:rsidR="002A7630" w:rsidRDefault="002A763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3DCC101" w14:textId="77777777" w:rsidR="00632B5D" w:rsidRDefault="00632B5D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A7630" w:rsidRPr="00EB4157" w14:paraId="1C8F6697" w14:textId="77777777" w:rsidTr="00A6384B">
        <w:tc>
          <w:tcPr>
            <w:tcW w:w="10206" w:type="dxa"/>
            <w:gridSpan w:val="2"/>
          </w:tcPr>
          <w:p w14:paraId="7E5BA329" w14:textId="71C6E0FD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7630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  <w:r w:rsidR="000B4724">
              <w:rPr>
                <w:rFonts w:ascii="Arial" w:hAnsi="Arial" w:cs="Arial"/>
                <w:b/>
                <w:bCs/>
                <w:sz w:val="20"/>
                <w:szCs w:val="20"/>
              </w:rPr>
              <w:t>/netto</w:t>
            </w:r>
            <w:r w:rsidRPr="002A7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każde rozpoczęte 30 minut usługi transportu sanitarnego - zespół transportowy - poza granicami miasta Krakowa [C4]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2A7630" w:rsidRPr="00EB4157" w14:paraId="4D63AF38" w14:textId="77777777" w:rsidTr="00A6384B">
        <w:tc>
          <w:tcPr>
            <w:tcW w:w="3119" w:type="dxa"/>
          </w:tcPr>
          <w:p w14:paraId="445F6AB9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8E1A12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358AD65E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A4EA5F9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42026C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</w:tbl>
    <w:p w14:paraId="4F058534" w14:textId="77777777" w:rsidR="003414EB" w:rsidRDefault="003414EB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C02730B" w14:textId="77777777" w:rsidR="003414EB" w:rsidRDefault="003414EB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A7630" w:rsidRPr="00EB4157" w14:paraId="4CFF754A" w14:textId="77777777" w:rsidTr="00A6384B">
        <w:tc>
          <w:tcPr>
            <w:tcW w:w="10206" w:type="dxa"/>
            <w:gridSpan w:val="2"/>
          </w:tcPr>
          <w:p w14:paraId="0E682927" w14:textId="3AE096DD" w:rsidR="002A7630" w:rsidRPr="00EB4157" w:rsidRDefault="003414EB" w:rsidP="00A638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4EB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  <w:r w:rsidR="000B4724">
              <w:rPr>
                <w:rFonts w:ascii="Arial" w:hAnsi="Arial" w:cs="Arial"/>
                <w:b/>
                <w:bCs/>
                <w:sz w:val="20"/>
                <w:szCs w:val="20"/>
              </w:rPr>
              <w:t>/netto</w:t>
            </w:r>
            <w:r w:rsidRPr="00341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jeden kilometr transportu sanitarnego poza granicami miasta Krakowa w przypadku zespołu podstawowego [C5]</w:t>
            </w:r>
            <w:r w:rsidR="002A7630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2A7630" w:rsidRPr="00EB4157" w14:paraId="1056F224" w14:textId="77777777" w:rsidTr="00A6384B">
        <w:tc>
          <w:tcPr>
            <w:tcW w:w="3119" w:type="dxa"/>
          </w:tcPr>
          <w:p w14:paraId="7F437397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674A5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47A5C378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3D48B127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C107DA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</w:tbl>
    <w:p w14:paraId="455C194A" w14:textId="77777777" w:rsidR="002A7630" w:rsidRDefault="002A763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E74332A" w14:textId="77777777" w:rsidR="00632B5D" w:rsidRDefault="00632B5D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2A7630" w:rsidRPr="00EB4157" w14:paraId="2B8A9DA9" w14:textId="77777777" w:rsidTr="00A6384B">
        <w:tc>
          <w:tcPr>
            <w:tcW w:w="10206" w:type="dxa"/>
            <w:gridSpan w:val="2"/>
          </w:tcPr>
          <w:p w14:paraId="6051572F" w14:textId="2788798B" w:rsidR="002A7630" w:rsidRPr="00EB4157" w:rsidRDefault="003414EB" w:rsidP="00A6384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4EB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  <w:r w:rsidR="000B4724">
              <w:rPr>
                <w:rFonts w:ascii="Arial" w:hAnsi="Arial" w:cs="Arial"/>
                <w:b/>
                <w:bCs/>
                <w:sz w:val="20"/>
                <w:szCs w:val="20"/>
              </w:rPr>
              <w:t>/netto</w:t>
            </w:r>
            <w:r w:rsidRPr="00341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jeden kilometr transportu sanitarnego poza granicami miasta Krakowa w przypadku zespołu transportowego [C6]</w:t>
            </w:r>
            <w:r w:rsidR="002A7630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2A7630" w:rsidRPr="00EB4157" w14:paraId="46A043D2" w14:textId="77777777" w:rsidTr="00A6384B">
        <w:tc>
          <w:tcPr>
            <w:tcW w:w="3119" w:type="dxa"/>
          </w:tcPr>
          <w:p w14:paraId="7FCF3255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AF431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6706EBD1" w14:textId="77777777" w:rsidR="002A7630" w:rsidRPr="00EB4157" w:rsidRDefault="002A7630" w:rsidP="00A638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F919FF9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B2CE46" w14:textId="77777777" w:rsidR="002A7630" w:rsidRPr="00EB4157" w:rsidRDefault="002A7630" w:rsidP="00A638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</w:tbl>
    <w:p w14:paraId="194E1241" w14:textId="77777777" w:rsidR="002A7630" w:rsidRDefault="002A7630" w:rsidP="000A50F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880EF8F" w14:textId="77777777" w:rsidR="00C063B8" w:rsidRDefault="00C063B8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19F26D3" w14:textId="0459AA09" w:rsidR="00D62EC9" w:rsidRPr="000F289C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2C285C" w:rsidRPr="002C285C">
        <w:rPr>
          <w:rFonts w:ascii="Arial" w:hAnsi="Arial" w:cs="Arial"/>
          <w:sz w:val="20"/>
          <w:szCs w:val="20"/>
        </w:rPr>
        <w:t>od dnia 01.0</w:t>
      </w:r>
      <w:r w:rsidR="003414EB">
        <w:rPr>
          <w:rFonts w:ascii="Arial" w:hAnsi="Arial" w:cs="Arial"/>
          <w:sz w:val="20"/>
          <w:szCs w:val="20"/>
        </w:rPr>
        <w:t>8</w:t>
      </w:r>
      <w:r w:rsidR="002C285C" w:rsidRPr="002C285C">
        <w:rPr>
          <w:rFonts w:ascii="Arial" w:hAnsi="Arial" w:cs="Arial"/>
          <w:sz w:val="20"/>
          <w:szCs w:val="20"/>
        </w:rPr>
        <w:t>.2023</w:t>
      </w:r>
      <w:r w:rsidR="002C285C">
        <w:rPr>
          <w:rFonts w:ascii="Arial" w:hAnsi="Arial" w:cs="Arial"/>
          <w:sz w:val="20"/>
          <w:szCs w:val="20"/>
        </w:rPr>
        <w:t xml:space="preserve">r. </w:t>
      </w:r>
      <w:r w:rsidR="002C285C" w:rsidRPr="002C285C">
        <w:rPr>
          <w:rFonts w:ascii="Arial" w:hAnsi="Arial" w:cs="Arial"/>
          <w:sz w:val="20"/>
          <w:szCs w:val="20"/>
        </w:rPr>
        <w:t xml:space="preserve">do dnia </w:t>
      </w:r>
      <w:r w:rsidR="003414EB">
        <w:rPr>
          <w:rFonts w:ascii="Arial" w:hAnsi="Arial" w:cs="Arial"/>
          <w:sz w:val="20"/>
          <w:szCs w:val="20"/>
        </w:rPr>
        <w:t>31.</w:t>
      </w:r>
      <w:r w:rsidR="002C285C" w:rsidRPr="002C285C">
        <w:rPr>
          <w:rFonts w:ascii="Arial" w:hAnsi="Arial" w:cs="Arial"/>
          <w:sz w:val="20"/>
          <w:szCs w:val="20"/>
        </w:rPr>
        <w:t>12.2023r.</w:t>
      </w:r>
    </w:p>
    <w:p w14:paraId="774BFD78" w14:textId="77777777" w:rsidR="001F62DD" w:rsidRDefault="001F62D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132A47" w14:textId="77777777" w:rsidR="003414EB" w:rsidRDefault="003414E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DD2D47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</w:t>
      </w:r>
      <w:r w:rsidR="00866C21" w:rsidRPr="00DD2D47">
        <w:rPr>
          <w:rFonts w:ascii="Arial" w:hAnsi="Arial" w:cs="Arial"/>
          <w:color w:val="auto"/>
          <w:sz w:val="20"/>
          <w:szCs w:val="20"/>
        </w:rPr>
        <w:t>zamówienia, jakie ponosi Zamawiający w przypadku wyboru niniejszej oferty.</w:t>
      </w:r>
    </w:p>
    <w:p w14:paraId="1751BF66" w14:textId="1AE5DCC0" w:rsidR="00CC651F" w:rsidRPr="00DD2D47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D2D47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D2D47">
        <w:rPr>
          <w:rFonts w:ascii="Arial" w:hAnsi="Arial" w:cs="Arial"/>
          <w:color w:val="auto"/>
          <w:sz w:val="20"/>
          <w:szCs w:val="20"/>
        </w:rPr>
        <w:t>y</w:t>
      </w:r>
      <w:r w:rsidR="00CC651F" w:rsidRPr="00DD2D47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D2D47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DD2D47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18A3B278" w14:textId="798F5490" w:rsidR="00D62EC9" w:rsidRPr="00DD2D47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D2D47">
        <w:rPr>
          <w:rFonts w:ascii="Arial" w:hAnsi="Arial" w:cs="Arial"/>
          <w:color w:val="auto"/>
          <w:sz w:val="20"/>
          <w:szCs w:val="20"/>
        </w:rPr>
        <w:t>5</w:t>
      </w:r>
      <w:r w:rsidR="00262279" w:rsidRPr="00DD2D47">
        <w:rPr>
          <w:rFonts w:ascii="Arial" w:hAnsi="Arial" w:cs="Arial"/>
          <w:color w:val="auto"/>
          <w:sz w:val="20"/>
          <w:szCs w:val="20"/>
        </w:rPr>
        <w:t>)</w:t>
      </w:r>
      <w:r w:rsidR="00BE041E" w:rsidRPr="00DD2D4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paragrafie </w:t>
      </w:r>
      <w:r w:rsidR="003414EB">
        <w:rPr>
          <w:rFonts w:ascii="Arial" w:hAnsi="Arial" w:cs="Arial"/>
          <w:color w:val="auto"/>
          <w:sz w:val="20"/>
          <w:szCs w:val="20"/>
        </w:rPr>
        <w:t>6</w:t>
      </w:r>
      <w:r w:rsidR="002F6C99" w:rsidRPr="00DD2D47">
        <w:rPr>
          <w:rFonts w:ascii="Arial" w:hAnsi="Arial" w:cs="Arial"/>
          <w:color w:val="auto"/>
          <w:sz w:val="20"/>
          <w:szCs w:val="20"/>
        </w:rPr>
        <w:t xml:space="preserve"> </w:t>
      </w:r>
      <w:r w:rsidR="00D62EC9" w:rsidRPr="00DD2D47">
        <w:rPr>
          <w:rFonts w:ascii="Arial" w:hAnsi="Arial" w:cs="Arial"/>
          <w:color w:val="auto"/>
          <w:sz w:val="20"/>
          <w:szCs w:val="20"/>
        </w:rPr>
        <w:t>wzor</w:t>
      </w:r>
      <w:r w:rsidR="00720F07">
        <w:rPr>
          <w:rFonts w:ascii="Arial" w:hAnsi="Arial" w:cs="Arial"/>
          <w:color w:val="auto"/>
          <w:sz w:val="20"/>
          <w:szCs w:val="20"/>
        </w:rPr>
        <w:t>u umowy</w:t>
      </w:r>
      <w:r w:rsidR="00D62EC9" w:rsidRPr="00DD2D47">
        <w:rPr>
          <w:rFonts w:ascii="Arial" w:hAnsi="Arial" w:cs="Arial"/>
          <w:color w:val="auto"/>
          <w:sz w:val="20"/>
          <w:szCs w:val="20"/>
        </w:rPr>
        <w:t xml:space="preserve"> – </w:t>
      </w:r>
      <w:r w:rsidR="00D62EC9" w:rsidRPr="003414EB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720F07" w:rsidRPr="003414EB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D62EC9" w:rsidRPr="003414EB">
        <w:rPr>
          <w:rFonts w:ascii="Arial" w:hAnsi="Arial" w:cs="Arial"/>
          <w:color w:val="auto"/>
          <w:sz w:val="20"/>
          <w:szCs w:val="20"/>
          <w:u w:val="single"/>
        </w:rPr>
        <w:t xml:space="preserve"> nr 4 do SWZ</w:t>
      </w:r>
      <w:r w:rsidR="00D62EC9" w:rsidRPr="00DD2D47">
        <w:rPr>
          <w:rFonts w:ascii="Arial" w:hAnsi="Arial" w:cs="Arial"/>
          <w:color w:val="auto"/>
          <w:sz w:val="20"/>
          <w:szCs w:val="20"/>
        </w:rPr>
        <w:t>.</w:t>
      </w:r>
    </w:p>
    <w:p w14:paraId="0818B314" w14:textId="77777777" w:rsidR="00E50274" w:rsidRPr="00DD2D47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D2D47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DD2D47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DD2D47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959AE16" w14:textId="4B498929" w:rsidR="005D2489" w:rsidRPr="00811C33" w:rsidRDefault="005D2489" w:rsidP="005D24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lastRenderedPageBreak/>
        <w:t xml:space="preserve">7) </w:t>
      </w:r>
      <w:r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5D2489" w14:paraId="297C5A33" w14:textId="77777777" w:rsidTr="008175F9">
        <w:tc>
          <w:tcPr>
            <w:tcW w:w="567" w:type="dxa"/>
          </w:tcPr>
          <w:p w14:paraId="70784CB1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223262C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F4E9A18" w14:textId="77777777" w:rsidTr="008175F9">
        <w:tc>
          <w:tcPr>
            <w:tcW w:w="567" w:type="dxa"/>
          </w:tcPr>
          <w:p w14:paraId="229D25CE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1C00A0F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396A6285" w14:textId="77777777" w:rsidTr="008175F9">
        <w:tc>
          <w:tcPr>
            <w:tcW w:w="567" w:type="dxa"/>
          </w:tcPr>
          <w:p w14:paraId="457A70D9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548156B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5D2489" w14:paraId="0E1B3455" w14:textId="77777777" w:rsidTr="008175F9">
        <w:tc>
          <w:tcPr>
            <w:tcW w:w="567" w:type="dxa"/>
          </w:tcPr>
          <w:p w14:paraId="41524815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A41736" w14:textId="77777777" w:rsidR="005D2489" w:rsidRDefault="005D2489" w:rsidP="008175F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5D2489" w14:paraId="4AE34098" w14:textId="77777777" w:rsidTr="008175F9">
        <w:tc>
          <w:tcPr>
            <w:tcW w:w="567" w:type="dxa"/>
          </w:tcPr>
          <w:p w14:paraId="44B35FD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06FC4F2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5D2489" w14:paraId="5F4BDDEF" w14:textId="77777777" w:rsidTr="008175F9">
        <w:tc>
          <w:tcPr>
            <w:tcW w:w="567" w:type="dxa"/>
          </w:tcPr>
          <w:p w14:paraId="0B31E867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14AD8173" w14:textId="77777777" w:rsidR="005D2489" w:rsidRDefault="005D2489" w:rsidP="008175F9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C8E0CC3" w14:textId="77777777" w:rsidR="005D2489" w:rsidRDefault="005D2489" w:rsidP="005D248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08C871A" w14:textId="77777777" w:rsidR="005D2489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5A27F0CC" w14:textId="77777777" w:rsidR="005D2489" w:rsidRPr="004469E4" w:rsidRDefault="005D2489" w:rsidP="005D2489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759732AA" w14:textId="77777777" w:rsidR="00CD4B27" w:rsidRPr="00F911A8" w:rsidRDefault="00CD4B27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5F1FB98B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97643A7" w14:textId="77777777" w:rsidR="00AD5F5B" w:rsidRDefault="00AD5F5B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D06F687" w14:textId="7C385DE0" w:rsidR="00742D5D" w:rsidRDefault="00D07E32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6DAB3E2B" w14:textId="77777777" w:rsidR="00CD4B27" w:rsidRDefault="00CD4B27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959C395" w14:textId="77777777" w:rsidR="00CD4B27" w:rsidRDefault="00CD4B27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777A284" w14:textId="77777777" w:rsidR="00CD4B27" w:rsidRPr="00720F07" w:rsidRDefault="00CD4B27" w:rsidP="00720F0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F04021E" w14:textId="6F723F9C" w:rsidR="003414EB" w:rsidRPr="005D2489" w:rsidRDefault="006D45B3" w:rsidP="003414E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(*</w:t>
      </w:r>
      <w:r w:rsidR="00BE041E" w:rsidRPr="005D2489">
        <w:rPr>
          <w:rFonts w:ascii="Arial" w:hAnsi="Arial" w:cs="Arial"/>
          <w:i/>
          <w:sz w:val="16"/>
          <w:szCs w:val="16"/>
        </w:rPr>
        <w:t>)</w:t>
      </w:r>
      <w:r w:rsidR="003414EB" w:rsidRPr="005D2489">
        <w:rPr>
          <w:rFonts w:ascii="Arial" w:hAnsi="Arial" w:cs="Arial"/>
          <w:i/>
          <w:sz w:val="16"/>
          <w:szCs w:val="16"/>
        </w:rPr>
        <w:t xml:space="preserve"> </w:t>
      </w:r>
      <w:r w:rsidR="003414EB">
        <w:rPr>
          <w:rFonts w:ascii="Arial" w:hAnsi="Arial" w:cs="Arial"/>
          <w:i/>
          <w:sz w:val="16"/>
          <w:szCs w:val="16"/>
        </w:rPr>
        <w:t>Wpisać</w:t>
      </w:r>
      <w:r w:rsidR="003414EB" w:rsidRPr="005D2489">
        <w:rPr>
          <w:rFonts w:ascii="Arial" w:hAnsi="Arial" w:cs="Arial"/>
          <w:i/>
          <w:sz w:val="16"/>
          <w:szCs w:val="16"/>
        </w:rPr>
        <w:t xml:space="preserve">: </w:t>
      </w:r>
    </w:p>
    <w:p w14:paraId="77D20EC3" w14:textId="77777777" w:rsidR="003414EB" w:rsidRDefault="003414EB" w:rsidP="003414E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>- cen</w:t>
      </w:r>
      <w:r>
        <w:rPr>
          <w:rFonts w:ascii="Arial" w:hAnsi="Arial" w:cs="Arial"/>
          <w:i/>
          <w:sz w:val="16"/>
          <w:szCs w:val="16"/>
        </w:rPr>
        <w:t>y</w:t>
      </w:r>
      <w:r w:rsidRPr="005D2489">
        <w:rPr>
          <w:rFonts w:ascii="Arial" w:hAnsi="Arial" w:cs="Arial"/>
          <w:i/>
          <w:sz w:val="16"/>
          <w:szCs w:val="16"/>
        </w:rPr>
        <w:t xml:space="preserve"> za wykonanie przedmiotu zamówienia</w:t>
      </w:r>
      <w:r>
        <w:rPr>
          <w:rFonts w:ascii="Arial" w:hAnsi="Arial" w:cs="Arial"/>
          <w:i/>
          <w:sz w:val="16"/>
          <w:szCs w:val="16"/>
        </w:rPr>
        <w:t xml:space="preserve"> w ramach poszczególnych kryteriów oceny ofert. </w:t>
      </w:r>
    </w:p>
    <w:p w14:paraId="508D5530" w14:textId="317138F9" w:rsidR="003414EB" w:rsidRPr="005A1571" w:rsidRDefault="003414EB" w:rsidP="003414EB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5A1571">
        <w:rPr>
          <w:rFonts w:ascii="Arial" w:hAnsi="Arial" w:cs="Arial"/>
          <w:b/>
          <w:bCs/>
          <w:i/>
          <w:sz w:val="16"/>
          <w:szCs w:val="16"/>
        </w:rPr>
        <w:t>Wykonawca zobowiązany jest podać wszystkie ceny w ramach kryteriów oceny ofert – C1, C2, C3, C4</w:t>
      </w:r>
      <w:r w:rsidR="00632B5D">
        <w:rPr>
          <w:rFonts w:ascii="Arial" w:hAnsi="Arial" w:cs="Arial"/>
          <w:b/>
          <w:bCs/>
          <w:i/>
          <w:sz w:val="16"/>
          <w:szCs w:val="16"/>
        </w:rPr>
        <w:t>, C5, C6</w:t>
      </w:r>
      <w:r w:rsidRPr="005A1571">
        <w:rPr>
          <w:rFonts w:ascii="Arial" w:hAnsi="Arial" w:cs="Arial"/>
          <w:b/>
          <w:bCs/>
          <w:i/>
          <w:sz w:val="16"/>
          <w:szCs w:val="16"/>
        </w:rPr>
        <w:t xml:space="preserve">. Brak w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niniejszym </w:t>
      </w:r>
      <w:r w:rsidRPr="005A1571">
        <w:rPr>
          <w:rFonts w:ascii="Arial" w:hAnsi="Arial" w:cs="Arial"/>
          <w:b/>
          <w:bCs/>
          <w:i/>
          <w:sz w:val="16"/>
          <w:szCs w:val="16"/>
        </w:rPr>
        <w:t>Formularzu którejkolwiek z cen spowoduje odrzucenie oferty.</w:t>
      </w:r>
    </w:p>
    <w:p w14:paraId="35B0939E" w14:textId="4F63E7EC" w:rsidR="003414EB" w:rsidRDefault="005D2489" w:rsidP="005D2489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5D2489">
        <w:rPr>
          <w:rFonts w:ascii="Arial" w:hAnsi="Arial" w:cs="Arial"/>
          <w:i/>
          <w:sz w:val="16"/>
          <w:szCs w:val="16"/>
        </w:rPr>
        <w:t xml:space="preserve">(**) </w:t>
      </w:r>
      <w:r w:rsidR="003414EB" w:rsidRPr="003414EB">
        <w:rPr>
          <w:rFonts w:ascii="Arial" w:hAnsi="Arial" w:cs="Arial"/>
          <w:i/>
          <w:sz w:val="16"/>
          <w:szCs w:val="16"/>
        </w:rPr>
        <w:t>Zaznaczyć znakiem „X” przy właściwej odpowiedzi.</w:t>
      </w:r>
    </w:p>
    <w:p w14:paraId="0A250C65" w14:textId="5F1DE68E" w:rsidR="00A95636" w:rsidRPr="005D2489" w:rsidRDefault="00EC75FB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D2489">
        <w:rPr>
          <w:rFonts w:ascii="Arial" w:hAnsi="Arial" w:cs="Arial"/>
          <w:i/>
          <w:color w:val="auto"/>
          <w:sz w:val="16"/>
          <w:szCs w:val="16"/>
        </w:rPr>
        <w:t>(**</w:t>
      </w:r>
      <w:r w:rsidR="005D2489" w:rsidRPr="005D2489">
        <w:rPr>
          <w:rFonts w:ascii="Arial" w:hAnsi="Arial" w:cs="Arial"/>
          <w:i/>
          <w:color w:val="auto"/>
          <w:sz w:val="16"/>
          <w:szCs w:val="16"/>
        </w:rPr>
        <w:t>*</w:t>
      </w:r>
      <w:r w:rsidRPr="005D2489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5D2489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5D2489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5D248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481F" w14:textId="77777777" w:rsidR="00FC55E3" w:rsidRDefault="00FC55E3" w:rsidP="00193B78">
      <w:pPr>
        <w:spacing w:after="0" w:line="240" w:lineRule="auto"/>
      </w:pPr>
      <w:r>
        <w:separator/>
      </w:r>
    </w:p>
  </w:endnote>
  <w:endnote w:type="continuationSeparator" w:id="0">
    <w:p w14:paraId="61A75F03" w14:textId="77777777" w:rsidR="00FC55E3" w:rsidRDefault="00FC55E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C0FF" w14:textId="77777777" w:rsidR="00FC55E3" w:rsidRDefault="00FC55E3" w:rsidP="00193B78">
      <w:pPr>
        <w:spacing w:after="0" w:line="240" w:lineRule="auto"/>
      </w:pPr>
      <w:r>
        <w:separator/>
      </w:r>
    </w:p>
  </w:footnote>
  <w:footnote w:type="continuationSeparator" w:id="0">
    <w:p w14:paraId="03806388" w14:textId="77777777" w:rsidR="00FC55E3" w:rsidRDefault="00FC55E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278765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A7630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2C285C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63084">
    <w:abstractNumId w:val="3"/>
  </w:num>
  <w:num w:numId="2" w16cid:durableId="1576889833">
    <w:abstractNumId w:val="0"/>
  </w:num>
  <w:num w:numId="3" w16cid:durableId="946935097">
    <w:abstractNumId w:val="9"/>
  </w:num>
  <w:num w:numId="4" w16cid:durableId="1716660009">
    <w:abstractNumId w:val="5"/>
  </w:num>
  <w:num w:numId="5" w16cid:durableId="1547831040">
    <w:abstractNumId w:val="16"/>
  </w:num>
  <w:num w:numId="6" w16cid:durableId="1629386418">
    <w:abstractNumId w:val="8"/>
  </w:num>
  <w:num w:numId="7" w16cid:durableId="1781684999">
    <w:abstractNumId w:val="11"/>
  </w:num>
  <w:num w:numId="8" w16cid:durableId="1242369530">
    <w:abstractNumId w:val="15"/>
  </w:num>
  <w:num w:numId="9" w16cid:durableId="187958386">
    <w:abstractNumId w:val="10"/>
  </w:num>
  <w:num w:numId="10" w16cid:durableId="1643653328">
    <w:abstractNumId w:val="13"/>
  </w:num>
  <w:num w:numId="11" w16cid:durableId="1286616164">
    <w:abstractNumId w:val="14"/>
  </w:num>
  <w:num w:numId="12" w16cid:durableId="65764499">
    <w:abstractNumId w:val="4"/>
  </w:num>
  <w:num w:numId="13" w16cid:durableId="41560731">
    <w:abstractNumId w:val="2"/>
  </w:num>
  <w:num w:numId="14" w16cid:durableId="1894997484">
    <w:abstractNumId w:val="1"/>
  </w:num>
  <w:num w:numId="15" w16cid:durableId="972054352">
    <w:abstractNumId w:val="6"/>
  </w:num>
  <w:num w:numId="16" w16cid:durableId="2001500212">
    <w:abstractNumId w:val="12"/>
  </w:num>
  <w:num w:numId="17" w16cid:durableId="291443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878AC"/>
    <w:rsid w:val="00096B46"/>
    <w:rsid w:val="000A18FD"/>
    <w:rsid w:val="000A1D95"/>
    <w:rsid w:val="000A2CE2"/>
    <w:rsid w:val="000A4C1C"/>
    <w:rsid w:val="000A50F5"/>
    <w:rsid w:val="000B4724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1F62DD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0400"/>
    <w:rsid w:val="0026157A"/>
    <w:rsid w:val="00262279"/>
    <w:rsid w:val="00263310"/>
    <w:rsid w:val="002701C5"/>
    <w:rsid w:val="00273058"/>
    <w:rsid w:val="00273A9A"/>
    <w:rsid w:val="0028293D"/>
    <w:rsid w:val="00283F80"/>
    <w:rsid w:val="002872B7"/>
    <w:rsid w:val="00291545"/>
    <w:rsid w:val="002A0ACB"/>
    <w:rsid w:val="002A3B59"/>
    <w:rsid w:val="002A5511"/>
    <w:rsid w:val="002A5BAD"/>
    <w:rsid w:val="002A7630"/>
    <w:rsid w:val="002B28A0"/>
    <w:rsid w:val="002B4399"/>
    <w:rsid w:val="002C0D9F"/>
    <w:rsid w:val="002C1666"/>
    <w:rsid w:val="002C19BD"/>
    <w:rsid w:val="002C285C"/>
    <w:rsid w:val="002D4FA5"/>
    <w:rsid w:val="002E5661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4EB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3644"/>
    <w:rsid w:val="004244BB"/>
    <w:rsid w:val="00425F6C"/>
    <w:rsid w:val="004270F6"/>
    <w:rsid w:val="004307A5"/>
    <w:rsid w:val="00433752"/>
    <w:rsid w:val="00442D1B"/>
    <w:rsid w:val="00445EE8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3324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D2489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2B5D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38AE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37A3"/>
    <w:rsid w:val="00711F87"/>
    <w:rsid w:val="007131F1"/>
    <w:rsid w:val="00713523"/>
    <w:rsid w:val="0072080E"/>
    <w:rsid w:val="00720F07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67DAE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1529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57D19"/>
    <w:rsid w:val="008652E9"/>
    <w:rsid w:val="00866C21"/>
    <w:rsid w:val="008754FE"/>
    <w:rsid w:val="00881C1B"/>
    <w:rsid w:val="008840FB"/>
    <w:rsid w:val="008859CF"/>
    <w:rsid w:val="0089106E"/>
    <w:rsid w:val="0089631C"/>
    <w:rsid w:val="008966D5"/>
    <w:rsid w:val="008A4951"/>
    <w:rsid w:val="008B2290"/>
    <w:rsid w:val="008B4616"/>
    <w:rsid w:val="008B5659"/>
    <w:rsid w:val="008C4CBE"/>
    <w:rsid w:val="008C62A5"/>
    <w:rsid w:val="008C78E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07D6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D5F5B"/>
    <w:rsid w:val="00AE2559"/>
    <w:rsid w:val="00AE4FDA"/>
    <w:rsid w:val="00AE56E6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BF4510"/>
    <w:rsid w:val="00C0022B"/>
    <w:rsid w:val="00C063B8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11AB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4B27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A32D7"/>
    <w:rsid w:val="00DB0345"/>
    <w:rsid w:val="00DB088B"/>
    <w:rsid w:val="00DB1FA8"/>
    <w:rsid w:val="00DB400E"/>
    <w:rsid w:val="00DC56F4"/>
    <w:rsid w:val="00DC5DFB"/>
    <w:rsid w:val="00DD0A59"/>
    <w:rsid w:val="00DD2D47"/>
    <w:rsid w:val="00DD32D9"/>
    <w:rsid w:val="00DD3803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09B9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55E3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816-1ADB-4C83-B4D5-DBDF8D0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9</cp:revision>
  <cp:lastPrinted>2021-05-05T09:38:00Z</cp:lastPrinted>
  <dcterms:created xsi:type="dcterms:W3CDTF">2018-12-26T21:56:00Z</dcterms:created>
  <dcterms:modified xsi:type="dcterms:W3CDTF">2023-07-11T10:15:00Z</dcterms:modified>
</cp:coreProperties>
</file>